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center" w:tblpY="2026"/>
        <w:tblW w:w="101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"/>
        <w:gridCol w:w="2517"/>
        <w:gridCol w:w="4673"/>
        <w:gridCol w:w="863"/>
        <w:gridCol w:w="1743"/>
      </w:tblGrid>
      <w:tr w:rsidR="00613B19" w:rsidRPr="00613B19" w14:paraId="63E8DF4C" w14:textId="77777777" w:rsidTr="006D4F82">
        <w:trPr>
          <w:trHeight w:val="330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B016" w14:textId="2E83E3DF" w:rsidR="00AE4CF8" w:rsidRDefault="00F651EF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3B19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E003C3">
              <w:rPr>
                <w:rFonts w:ascii="ＭＳ ゴシック" w:eastAsia="ＭＳ ゴシック" w:hAnsi="ＭＳ ゴシック" w:hint="eastAsia"/>
                <w:b/>
              </w:rPr>
              <w:t>24</w:t>
            </w:r>
            <w:r w:rsidRPr="00613B19">
              <w:rPr>
                <w:rFonts w:ascii="ＭＳ ゴシック" w:eastAsia="ＭＳ ゴシック" w:hAnsi="ＭＳ ゴシック" w:hint="eastAsia"/>
                <w:b/>
              </w:rPr>
              <w:t>年度</w:t>
            </w:r>
            <w:r w:rsidR="00AE4CF8">
              <w:rPr>
                <w:rFonts w:ascii="ＭＳ ゴシック" w:eastAsia="ＭＳ ゴシック" w:hAnsi="ＭＳ ゴシック" w:hint="eastAsia"/>
                <w:b/>
              </w:rPr>
              <w:t>GIS教育実践アワード</w:t>
            </w:r>
          </w:p>
          <w:p w14:paraId="3EA568F5" w14:textId="287FF228" w:rsidR="00AE4CF8" w:rsidRDefault="00AE4CF8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F651EF" w:rsidRPr="00613B19">
              <w:rPr>
                <w:rFonts w:ascii="ＭＳ ゴシック" w:eastAsia="ＭＳ ゴシック" w:hAnsi="ＭＳ ゴシック" w:hint="eastAsia"/>
                <w:b/>
              </w:rPr>
              <w:t>初等中等教育におけるGISを活用した授業に係る優良事例表彰</w:t>
            </w:r>
            <w:r>
              <w:rPr>
                <w:rFonts w:ascii="ＭＳ ゴシック" w:eastAsia="ＭＳ ゴシック" w:hAnsi="ＭＳ ゴシック" w:hint="eastAsia"/>
                <w:b/>
              </w:rPr>
              <w:t>～</w:t>
            </w:r>
          </w:p>
          <w:p w14:paraId="4294DCD6" w14:textId="720B82CA" w:rsidR="0019206F" w:rsidRPr="00613B19" w:rsidRDefault="00F651EF" w:rsidP="006D4F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13B19">
              <w:rPr>
                <w:rFonts w:ascii="ＭＳ ゴシック" w:eastAsia="ＭＳ ゴシック" w:hAnsi="ＭＳ ゴシック" w:hint="eastAsia"/>
                <w:b/>
              </w:rPr>
              <w:t>応募書類</w:t>
            </w:r>
          </w:p>
        </w:tc>
      </w:tr>
      <w:tr w:rsidR="00613B19" w:rsidRPr="00613B19" w14:paraId="3FFFE959" w14:textId="77777777" w:rsidTr="006D4F82">
        <w:trPr>
          <w:trHeight w:val="33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37A" w14:textId="77777777" w:rsidR="0019206F" w:rsidRPr="00613B19" w:rsidRDefault="0019206F" w:rsidP="006D4F82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C9A" w14:textId="77777777" w:rsidR="0019206F" w:rsidRPr="00613B19" w:rsidRDefault="0019206F" w:rsidP="006D4F82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E6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24E6F596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E14F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5B4" w14:textId="77777777" w:rsidR="0019206F" w:rsidRPr="00613B19" w:rsidRDefault="0019206F" w:rsidP="006D4F82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CN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CN"/>
              </w:rPr>
              <w:t>所　属　（学校名等）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AB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  <w:lang w:eastAsia="zh-CN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18E0" w14:textId="77777777" w:rsidR="00E003C3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担当</w:t>
            </w:r>
          </w:p>
          <w:p w14:paraId="048D8650" w14:textId="14C9A1C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科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566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05880B04" w14:textId="77777777" w:rsidTr="006D4F82">
        <w:trPr>
          <w:trHeight w:val="127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329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B8E" w14:textId="77777777" w:rsidR="0019206F" w:rsidRPr="00613B19" w:rsidRDefault="0019206F" w:rsidP="006D4F82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絡　先</w:t>
            </w:r>
          </w:p>
          <w:p w14:paraId="058A6059" w14:textId="77777777" w:rsidR="0019206F" w:rsidRPr="00613B19" w:rsidRDefault="0019206F" w:rsidP="006D4F82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289EF041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　・　所属</w:t>
            </w:r>
          </w:p>
          <w:p w14:paraId="7473B0BF" w14:textId="77777777" w:rsidR="0019206F" w:rsidRPr="00613B19" w:rsidRDefault="0019206F" w:rsidP="006D4F82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〇で囲む）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60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  <w:r w:rsidR="0011238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-</w:t>
            </w:r>
          </w:p>
          <w:p w14:paraId="4D317628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D8EB34B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6681517C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A1FEB06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4AE6909D" w14:textId="77777777" w:rsidTr="006D4F82">
        <w:trPr>
          <w:trHeight w:val="76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5705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27FE" w14:textId="77777777" w:rsidR="0019206F" w:rsidRPr="00613B19" w:rsidRDefault="0019206F" w:rsidP="006D4F82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890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メールアドレス：</w:t>
            </w:r>
          </w:p>
          <w:p w14:paraId="5A500542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電話番号：</w:t>
            </w:r>
          </w:p>
        </w:tc>
      </w:tr>
      <w:tr w:rsidR="00613B19" w:rsidRPr="00613B19" w14:paraId="0FE499C8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B67F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95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3DABD28D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個 人 ・ グループ</w:t>
            </w:r>
          </w:p>
          <w:p w14:paraId="03B92F30" w14:textId="77777777" w:rsidR="0019206F" w:rsidRPr="00613B19" w:rsidRDefault="0019206F" w:rsidP="006D4F8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どちらかを○で囲む）</w:t>
            </w:r>
          </w:p>
          <w:p w14:paraId="7253EE3F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CE5E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で応募の場合、グループの概要：（例：○○市立中学校地理研究会の有志 5人）</w:t>
            </w:r>
          </w:p>
        </w:tc>
      </w:tr>
      <w:tr w:rsidR="00613B19" w:rsidRPr="00613B19" w14:paraId="5532618A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8E2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E07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E9E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（個人の場合は記入不要）</w:t>
            </w:r>
          </w:p>
        </w:tc>
      </w:tr>
      <w:tr w:rsidR="00613B19" w:rsidRPr="00613B19" w14:paraId="45D423D2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D96E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2D2" w14:textId="77777777" w:rsidR="0019206F" w:rsidRPr="00613B19" w:rsidRDefault="0019206F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F587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グループの名称：（受賞の場合、記載された名前がそのまま公表されます）</w:t>
            </w:r>
          </w:p>
        </w:tc>
      </w:tr>
      <w:tr w:rsidR="00613B19" w:rsidRPr="00613B19" w14:paraId="256774B6" w14:textId="77777777" w:rsidTr="006D4F82">
        <w:trPr>
          <w:trHeight w:val="3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F8B7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4FC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ECD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13B19" w:rsidRPr="00613B19" w14:paraId="362077FD" w14:textId="77777777" w:rsidTr="006D4F82">
        <w:trPr>
          <w:trHeight w:val="330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5E0" w14:textId="77777777" w:rsidR="0019206F" w:rsidRPr="00613B19" w:rsidRDefault="0019206F" w:rsidP="006D4F82">
            <w:pPr>
              <w:pStyle w:val="ae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取組事例の表題と概要：</w:t>
            </w:r>
          </w:p>
        </w:tc>
      </w:tr>
      <w:tr w:rsidR="00613B19" w:rsidRPr="00613B19" w14:paraId="46F31144" w14:textId="77777777" w:rsidTr="006D4F82">
        <w:trPr>
          <w:trHeight w:val="988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DD10" w14:textId="77777777" w:rsidR="0019206F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表題：</w:t>
            </w:r>
          </w:p>
          <w:p w14:paraId="65D8EB3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6A805CC" w14:textId="77777777" w:rsidR="006D4F82" w:rsidRPr="00613B19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D4F82" w:rsidRPr="00613B19" w14:paraId="172268AF" w14:textId="77777777" w:rsidTr="006D4F82">
        <w:trPr>
          <w:trHeight w:val="787"/>
        </w:trPr>
        <w:tc>
          <w:tcPr>
            <w:tcW w:w="101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136A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：</w:t>
            </w:r>
          </w:p>
          <w:p w14:paraId="7EE2392B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7CF9FA3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16BA18A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346DD4F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45A2797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E828686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211C290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0BBF067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E44E472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FB39671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701A76A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7A62E4D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660DFD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37780EB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D4E06D0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476A05" w14:textId="77777777" w:rsidR="006D4F82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D89B646" w14:textId="77777777" w:rsidR="006D4F82" w:rsidRPr="00613B19" w:rsidRDefault="006D4F82" w:rsidP="006D4F82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14:paraId="02A61092" w14:textId="77777777" w:rsidTr="006D4F82">
        <w:trPr>
          <w:trHeight w:val="5506"/>
        </w:trPr>
        <w:tc>
          <w:tcPr>
            <w:tcW w:w="10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85E" w14:textId="47A65933" w:rsidR="00AE4CF8" w:rsidRDefault="00AE4CF8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9FDC9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900EC6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44E94A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082ED39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DD7E4D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ED2937B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EDB0A2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3AF8621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FC34CD0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7F71630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260A0A2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AA81CB5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EE1E10B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4FDCAE3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3F7B8FD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5B4E2D7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C26119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99D9C4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6D728C1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21DFC4F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7693506" w14:textId="77777777" w:rsidR="006D4F82" w:rsidRDefault="006D4F82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C0A869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E099E48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20A1DB4" w14:textId="77777777" w:rsidR="0019206F" w:rsidRPr="00613B19" w:rsidRDefault="0019206F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254151D" w14:textId="77777777" w:rsidR="00562BD3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EBAE313" w14:textId="77777777" w:rsidR="00562BD3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13B19" w:rsidRPr="00613B19" w14:paraId="2D354DC6" w14:textId="77777777" w:rsidTr="006D4F82">
        <w:trPr>
          <w:trHeight w:val="1265"/>
        </w:trPr>
        <w:tc>
          <w:tcPr>
            <w:tcW w:w="10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CA19" w14:textId="77777777" w:rsidR="005122E1" w:rsidRDefault="005122E1" w:rsidP="006D4F82">
            <w:pPr>
              <w:widowControl/>
              <w:ind w:left="360" w:hangingChars="200" w:hanging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②取組事例の概要に関する補足資料があれば、添付してください。</w:t>
            </w:r>
          </w:p>
          <w:p w14:paraId="6B149038" w14:textId="77777777" w:rsidR="005122E1" w:rsidRDefault="005122E1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応募書類は複数枚にわたっても構いません。</w:t>
            </w:r>
          </w:p>
          <w:p w14:paraId="37D65B26" w14:textId="127F06E0" w:rsidR="00955D84" w:rsidRPr="00E003C3" w:rsidRDefault="00955D84" w:rsidP="006D4F82">
            <w:pPr>
              <w:snapToGrid w:val="0"/>
              <w:rPr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※　</w:t>
            </w:r>
            <w:r w:rsidRPr="00613B19">
              <w:rPr>
                <w:rFonts w:hint="eastAsia"/>
                <w:sz w:val="18"/>
                <w:szCs w:val="18"/>
              </w:rPr>
              <w:t>取り組みの特徴</w:t>
            </w:r>
            <w:r w:rsidR="00E003C3">
              <w:rPr>
                <w:rFonts w:hint="eastAsia"/>
                <w:sz w:val="18"/>
                <w:szCs w:val="18"/>
              </w:rPr>
              <w:t>や成果が</w:t>
            </w:r>
            <w:r w:rsidRPr="00613B19">
              <w:rPr>
                <w:rFonts w:hint="eastAsia"/>
                <w:sz w:val="18"/>
                <w:szCs w:val="18"/>
              </w:rPr>
              <w:t>分かる地図を必ず添付してください。</w:t>
            </w:r>
          </w:p>
          <w:p w14:paraId="5BDFA121" w14:textId="77777777" w:rsidR="00B131E8" w:rsidRPr="00613B19" w:rsidRDefault="00562BD3" w:rsidP="006D4F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13B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取組事例の特色がわかりやすく表現されていることが望まれます。</w:t>
            </w:r>
          </w:p>
        </w:tc>
      </w:tr>
    </w:tbl>
    <w:p w14:paraId="70F57626" w14:textId="77777777" w:rsidR="003359E2" w:rsidRPr="00613B19" w:rsidRDefault="003359E2" w:rsidP="00F651EF">
      <w:pPr>
        <w:snapToGrid w:val="0"/>
        <w:spacing w:line="20" w:lineRule="exact"/>
        <w:rPr>
          <w:sz w:val="18"/>
          <w:szCs w:val="18"/>
        </w:rPr>
      </w:pPr>
    </w:p>
    <w:sectPr w:rsidR="003359E2" w:rsidRPr="00613B19" w:rsidSect="002A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79EC5" w14:textId="77777777" w:rsidR="00815BF6" w:rsidRDefault="00815BF6" w:rsidP="00E93ABA">
      <w:r>
        <w:separator/>
      </w:r>
    </w:p>
  </w:endnote>
  <w:endnote w:type="continuationSeparator" w:id="0">
    <w:p w14:paraId="1A662829" w14:textId="77777777" w:rsidR="00815BF6" w:rsidRDefault="00815BF6" w:rsidP="00E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00C14" w14:textId="77777777" w:rsidR="00815BF6" w:rsidRDefault="00815BF6" w:rsidP="00E93ABA">
      <w:r>
        <w:separator/>
      </w:r>
    </w:p>
  </w:footnote>
  <w:footnote w:type="continuationSeparator" w:id="0">
    <w:p w14:paraId="0288333C" w14:textId="77777777" w:rsidR="00815BF6" w:rsidRDefault="00815BF6" w:rsidP="00E9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C051F" w14:textId="77777777" w:rsidR="009F4652" w:rsidRDefault="009F4652" w:rsidP="009A64DD">
    <w:pPr>
      <w:pStyle w:val="a3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2514"/>
    <w:multiLevelType w:val="hybridMultilevel"/>
    <w:tmpl w:val="4D343AA2"/>
    <w:lvl w:ilvl="0" w:tplc="151ACCF4">
      <w:start w:val="3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C1746"/>
    <w:multiLevelType w:val="hybridMultilevel"/>
    <w:tmpl w:val="466CEBEC"/>
    <w:lvl w:ilvl="0" w:tplc="220EB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552B6"/>
    <w:multiLevelType w:val="hybridMultilevel"/>
    <w:tmpl w:val="99C83DD4"/>
    <w:lvl w:ilvl="0" w:tplc="45EA958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345B553A"/>
    <w:multiLevelType w:val="hybridMultilevel"/>
    <w:tmpl w:val="71600760"/>
    <w:lvl w:ilvl="0" w:tplc="B1A0BC4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35D523A"/>
    <w:multiLevelType w:val="hybridMultilevel"/>
    <w:tmpl w:val="AA889E8E"/>
    <w:lvl w:ilvl="0" w:tplc="371CAB2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5FC674AA"/>
    <w:multiLevelType w:val="hybridMultilevel"/>
    <w:tmpl w:val="52700312"/>
    <w:lvl w:ilvl="0" w:tplc="A306C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64B67"/>
    <w:multiLevelType w:val="hybridMultilevel"/>
    <w:tmpl w:val="E2486AE0"/>
    <w:lvl w:ilvl="0" w:tplc="66FE7D0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7B437A58"/>
    <w:multiLevelType w:val="hybridMultilevel"/>
    <w:tmpl w:val="0212A39C"/>
    <w:lvl w:ilvl="0" w:tplc="3A507D8C">
      <w:start w:val="3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2056156789">
    <w:abstractNumId w:val="5"/>
  </w:num>
  <w:num w:numId="2" w16cid:durableId="678771802">
    <w:abstractNumId w:val="6"/>
  </w:num>
  <w:num w:numId="3" w16cid:durableId="914046571">
    <w:abstractNumId w:val="4"/>
  </w:num>
  <w:num w:numId="4" w16cid:durableId="1124888034">
    <w:abstractNumId w:val="2"/>
  </w:num>
  <w:num w:numId="5" w16cid:durableId="768310497">
    <w:abstractNumId w:val="1"/>
  </w:num>
  <w:num w:numId="6" w16cid:durableId="562563127">
    <w:abstractNumId w:val="3"/>
  </w:num>
  <w:num w:numId="7" w16cid:durableId="1398628088">
    <w:abstractNumId w:val="7"/>
  </w:num>
  <w:num w:numId="8" w16cid:durableId="92753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BA"/>
    <w:rsid w:val="00012C3E"/>
    <w:rsid w:val="00012C52"/>
    <w:rsid w:val="000227E9"/>
    <w:rsid w:val="00025F87"/>
    <w:rsid w:val="00045F06"/>
    <w:rsid w:val="00046E3D"/>
    <w:rsid w:val="000611E0"/>
    <w:rsid w:val="000633CF"/>
    <w:rsid w:val="00065D1F"/>
    <w:rsid w:val="00066160"/>
    <w:rsid w:val="00093D2A"/>
    <w:rsid w:val="000A20AB"/>
    <w:rsid w:val="000B1A0F"/>
    <w:rsid w:val="000D3E71"/>
    <w:rsid w:val="000E012F"/>
    <w:rsid w:val="000E6DFB"/>
    <w:rsid w:val="001044C4"/>
    <w:rsid w:val="00107BD6"/>
    <w:rsid w:val="00107EDA"/>
    <w:rsid w:val="00112355"/>
    <w:rsid w:val="00112383"/>
    <w:rsid w:val="00124BE0"/>
    <w:rsid w:val="00145E8C"/>
    <w:rsid w:val="001607DF"/>
    <w:rsid w:val="00175518"/>
    <w:rsid w:val="0019206F"/>
    <w:rsid w:val="001A3B68"/>
    <w:rsid w:val="001A6234"/>
    <w:rsid w:val="001C14A1"/>
    <w:rsid w:val="001D62EF"/>
    <w:rsid w:val="001D707A"/>
    <w:rsid w:val="001E3DC0"/>
    <w:rsid w:val="002052C8"/>
    <w:rsid w:val="00214E37"/>
    <w:rsid w:val="002241A3"/>
    <w:rsid w:val="00243748"/>
    <w:rsid w:val="0024552C"/>
    <w:rsid w:val="002566B7"/>
    <w:rsid w:val="00264253"/>
    <w:rsid w:val="00264BFD"/>
    <w:rsid w:val="00276387"/>
    <w:rsid w:val="00283205"/>
    <w:rsid w:val="00292480"/>
    <w:rsid w:val="002A354D"/>
    <w:rsid w:val="002B0194"/>
    <w:rsid w:val="002B115D"/>
    <w:rsid w:val="002B3BAE"/>
    <w:rsid w:val="002B5AAD"/>
    <w:rsid w:val="002B64C3"/>
    <w:rsid w:val="002B6F73"/>
    <w:rsid w:val="002E1FF6"/>
    <w:rsid w:val="003012FE"/>
    <w:rsid w:val="003141B2"/>
    <w:rsid w:val="00317EA9"/>
    <w:rsid w:val="00327F3D"/>
    <w:rsid w:val="003359E2"/>
    <w:rsid w:val="0033645C"/>
    <w:rsid w:val="00343737"/>
    <w:rsid w:val="003471BA"/>
    <w:rsid w:val="003756C6"/>
    <w:rsid w:val="00382B6F"/>
    <w:rsid w:val="00386859"/>
    <w:rsid w:val="00390822"/>
    <w:rsid w:val="003B3BB8"/>
    <w:rsid w:val="003B52AA"/>
    <w:rsid w:val="003D035E"/>
    <w:rsid w:val="003D1E95"/>
    <w:rsid w:val="003D757E"/>
    <w:rsid w:val="003E34EF"/>
    <w:rsid w:val="003E3F99"/>
    <w:rsid w:val="003E4BF1"/>
    <w:rsid w:val="003F1711"/>
    <w:rsid w:val="003F2670"/>
    <w:rsid w:val="004128AB"/>
    <w:rsid w:val="0043559F"/>
    <w:rsid w:val="0044180F"/>
    <w:rsid w:val="0044425B"/>
    <w:rsid w:val="00444C19"/>
    <w:rsid w:val="00450269"/>
    <w:rsid w:val="00473C9F"/>
    <w:rsid w:val="00475FF8"/>
    <w:rsid w:val="0049623A"/>
    <w:rsid w:val="00496FBE"/>
    <w:rsid w:val="004A1B62"/>
    <w:rsid w:val="004C64CD"/>
    <w:rsid w:val="004D0DF5"/>
    <w:rsid w:val="004F356B"/>
    <w:rsid w:val="004F4A1E"/>
    <w:rsid w:val="00504E7D"/>
    <w:rsid w:val="005122E1"/>
    <w:rsid w:val="00512E9B"/>
    <w:rsid w:val="005241C2"/>
    <w:rsid w:val="0053096A"/>
    <w:rsid w:val="0054023B"/>
    <w:rsid w:val="005437A1"/>
    <w:rsid w:val="005446AE"/>
    <w:rsid w:val="005503AF"/>
    <w:rsid w:val="00551FD9"/>
    <w:rsid w:val="00562BD3"/>
    <w:rsid w:val="0057069B"/>
    <w:rsid w:val="00572352"/>
    <w:rsid w:val="005A4F8F"/>
    <w:rsid w:val="005B0AED"/>
    <w:rsid w:val="005B3A56"/>
    <w:rsid w:val="005C02BD"/>
    <w:rsid w:val="005C275A"/>
    <w:rsid w:val="005D3B30"/>
    <w:rsid w:val="005E54E3"/>
    <w:rsid w:val="005E650D"/>
    <w:rsid w:val="005F6ACB"/>
    <w:rsid w:val="0060331F"/>
    <w:rsid w:val="006044AB"/>
    <w:rsid w:val="00612F31"/>
    <w:rsid w:val="00613B19"/>
    <w:rsid w:val="0062095F"/>
    <w:rsid w:val="00641C8E"/>
    <w:rsid w:val="006520DF"/>
    <w:rsid w:val="006540AC"/>
    <w:rsid w:val="00655B86"/>
    <w:rsid w:val="00661322"/>
    <w:rsid w:val="006619D7"/>
    <w:rsid w:val="0066419B"/>
    <w:rsid w:val="006760E5"/>
    <w:rsid w:val="00686750"/>
    <w:rsid w:val="006A0D46"/>
    <w:rsid w:val="006A4A03"/>
    <w:rsid w:val="006D0CC1"/>
    <w:rsid w:val="006D0CEE"/>
    <w:rsid w:val="006D4F82"/>
    <w:rsid w:val="006F08C4"/>
    <w:rsid w:val="0070421C"/>
    <w:rsid w:val="00710919"/>
    <w:rsid w:val="0071450B"/>
    <w:rsid w:val="0071584C"/>
    <w:rsid w:val="00727769"/>
    <w:rsid w:val="00747338"/>
    <w:rsid w:val="007636CD"/>
    <w:rsid w:val="007821C6"/>
    <w:rsid w:val="00782828"/>
    <w:rsid w:val="00792B04"/>
    <w:rsid w:val="00795E76"/>
    <w:rsid w:val="007E2B0C"/>
    <w:rsid w:val="007F0426"/>
    <w:rsid w:val="007F1B06"/>
    <w:rsid w:val="00815BF6"/>
    <w:rsid w:val="00820E8D"/>
    <w:rsid w:val="00830092"/>
    <w:rsid w:val="00835975"/>
    <w:rsid w:val="00860C9D"/>
    <w:rsid w:val="008806D6"/>
    <w:rsid w:val="008821D0"/>
    <w:rsid w:val="00884202"/>
    <w:rsid w:val="00894C85"/>
    <w:rsid w:val="008A16B3"/>
    <w:rsid w:val="008C791E"/>
    <w:rsid w:val="008C7DA3"/>
    <w:rsid w:val="008E4753"/>
    <w:rsid w:val="00901D1A"/>
    <w:rsid w:val="00912581"/>
    <w:rsid w:val="0093138A"/>
    <w:rsid w:val="009322B8"/>
    <w:rsid w:val="00955D84"/>
    <w:rsid w:val="009610FA"/>
    <w:rsid w:val="00963AFE"/>
    <w:rsid w:val="009650DB"/>
    <w:rsid w:val="00975AFA"/>
    <w:rsid w:val="009849C6"/>
    <w:rsid w:val="0098585D"/>
    <w:rsid w:val="00990E56"/>
    <w:rsid w:val="009A64DD"/>
    <w:rsid w:val="009B7C4D"/>
    <w:rsid w:val="009C2164"/>
    <w:rsid w:val="009C6A61"/>
    <w:rsid w:val="009F4652"/>
    <w:rsid w:val="009F4931"/>
    <w:rsid w:val="00A074BC"/>
    <w:rsid w:val="00A07949"/>
    <w:rsid w:val="00A31979"/>
    <w:rsid w:val="00A348C6"/>
    <w:rsid w:val="00A55131"/>
    <w:rsid w:val="00A66790"/>
    <w:rsid w:val="00A813FC"/>
    <w:rsid w:val="00A95FDF"/>
    <w:rsid w:val="00AB0B20"/>
    <w:rsid w:val="00AB58AB"/>
    <w:rsid w:val="00AD4D14"/>
    <w:rsid w:val="00AE0349"/>
    <w:rsid w:val="00AE225F"/>
    <w:rsid w:val="00AE4CF8"/>
    <w:rsid w:val="00B01760"/>
    <w:rsid w:val="00B131E8"/>
    <w:rsid w:val="00B37EC3"/>
    <w:rsid w:val="00B50CC6"/>
    <w:rsid w:val="00B563B5"/>
    <w:rsid w:val="00B75E92"/>
    <w:rsid w:val="00B86789"/>
    <w:rsid w:val="00B9027F"/>
    <w:rsid w:val="00B92A3C"/>
    <w:rsid w:val="00BA01FC"/>
    <w:rsid w:val="00BA61EB"/>
    <w:rsid w:val="00BB4A62"/>
    <w:rsid w:val="00BD272B"/>
    <w:rsid w:val="00BD6F86"/>
    <w:rsid w:val="00C004E8"/>
    <w:rsid w:val="00C15A3C"/>
    <w:rsid w:val="00C22D9B"/>
    <w:rsid w:val="00C307F5"/>
    <w:rsid w:val="00C318D5"/>
    <w:rsid w:val="00C325C2"/>
    <w:rsid w:val="00C33881"/>
    <w:rsid w:val="00C714EF"/>
    <w:rsid w:val="00C73911"/>
    <w:rsid w:val="00C77EE9"/>
    <w:rsid w:val="00C87275"/>
    <w:rsid w:val="00C93BB4"/>
    <w:rsid w:val="00CB7356"/>
    <w:rsid w:val="00CC2423"/>
    <w:rsid w:val="00CC6FE8"/>
    <w:rsid w:val="00CE3EC8"/>
    <w:rsid w:val="00CF178D"/>
    <w:rsid w:val="00D0210D"/>
    <w:rsid w:val="00D02CFC"/>
    <w:rsid w:val="00D41CF0"/>
    <w:rsid w:val="00D4219A"/>
    <w:rsid w:val="00D5698B"/>
    <w:rsid w:val="00D70A3A"/>
    <w:rsid w:val="00D856CD"/>
    <w:rsid w:val="00DB40BD"/>
    <w:rsid w:val="00DB5F3F"/>
    <w:rsid w:val="00DD6AAB"/>
    <w:rsid w:val="00DF38C9"/>
    <w:rsid w:val="00DF509A"/>
    <w:rsid w:val="00E003C3"/>
    <w:rsid w:val="00E03596"/>
    <w:rsid w:val="00E259F4"/>
    <w:rsid w:val="00E35F98"/>
    <w:rsid w:val="00E366B7"/>
    <w:rsid w:val="00E72EE0"/>
    <w:rsid w:val="00E77726"/>
    <w:rsid w:val="00E84B22"/>
    <w:rsid w:val="00E87095"/>
    <w:rsid w:val="00E9351C"/>
    <w:rsid w:val="00E93ABA"/>
    <w:rsid w:val="00EA1095"/>
    <w:rsid w:val="00EA4502"/>
    <w:rsid w:val="00EB3CA4"/>
    <w:rsid w:val="00EE470E"/>
    <w:rsid w:val="00EE66CF"/>
    <w:rsid w:val="00EF10E9"/>
    <w:rsid w:val="00F249A5"/>
    <w:rsid w:val="00F3440F"/>
    <w:rsid w:val="00F40668"/>
    <w:rsid w:val="00F44A36"/>
    <w:rsid w:val="00F51C8F"/>
    <w:rsid w:val="00F6103C"/>
    <w:rsid w:val="00F651EF"/>
    <w:rsid w:val="00F8161D"/>
    <w:rsid w:val="00F86580"/>
    <w:rsid w:val="00F92B96"/>
    <w:rsid w:val="00F9613A"/>
    <w:rsid w:val="00F976C0"/>
    <w:rsid w:val="00FA45BC"/>
    <w:rsid w:val="00FB4756"/>
    <w:rsid w:val="00FB4D59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74C9F"/>
  <w15:docId w15:val="{A82BFD8F-CDA5-4B73-9C38-E5884B53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4D"/>
    <w:pPr>
      <w:widowControl w:val="0"/>
      <w:jc w:val="both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C22D9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ABA"/>
  </w:style>
  <w:style w:type="paragraph" w:styleId="a5">
    <w:name w:val="footer"/>
    <w:basedOn w:val="a"/>
    <w:link w:val="a6"/>
    <w:uiPriority w:val="99"/>
    <w:unhideWhenUsed/>
    <w:rsid w:val="00E93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ABA"/>
  </w:style>
  <w:style w:type="table" w:styleId="a7">
    <w:name w:val="Table Grid"/>
    <w:basedOn w:val="a1"/>
    <w:uiPriority w:val="59"/>
    <w:rsid w:val="00984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9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791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C6FE8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4F4A1E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4F4A1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標準(太郎文書スタイル)"/>
    <w:uiPriority w:val="99"/>
    <w:rsid w:val="00FB4D59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19206F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f">
    <w:name w:val="annotation reference"/>
    <w:basedOn w:val="a0"/>
    <w:uiPriority w:val="99"/>
    <w:semiHidden/>
    <w:unhideWhenUsed/>
    <w:rsid w:val="00C22D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22D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22D9B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D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2D9B"/>
    <w:rPr>
      <w:b/>
      <w:bCs/>
      <w:kern w:val="2"/>
      <w:sz w:val="24"/>
      <w:szCs w:val="22"/>
    </w:rPr>
  </w:style>
  <w:style w:type="character" w:customStyle="1" w:styleId="20">
    <w:name w:val="見出し 2 (文字)"/>
    <w:basedOn w:val="a0"/>
    <w:link w:val="2"/>
    <w:uiPriority w:val="9"/>
    <w:rsid w:val="00C22D9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4">
    <w:name w:val="Revision"/>
    <w:hidden/>
    <w:uiPriority w:val="99"/>
    <w:semiHidden/>
    <w:rsid w:val="005122E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CAA0-D039-4018-AFF2-79612F8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TsukamotoAkihiro</cp:lastModifiedBy>
  <cp:revision>3</cp:revision>
  <cp:lastPrinted>2017-07-27T06:55:00Z</cp:lastPrinted>
  <dcterms:created xsi:type="dcterms:W3CDTF">2024-06-27T01:06:00Z</dcterms:created>
  <dcterms:modified xsi:type="dcterms:W3CDTF">2024-06-27T01:07:00Z</dcterms:modified>
</cp:coreProperties>
</file>